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42A" w:rsidRPr="00E1742A" w:rsidRDefault="00E1742A" w:rsidP="00E1742A">
      <w:pPr>
        <w:rPr>
          <w:rFonts w:ascii="Courier New" w:hAnsi="Courier New" w:cs="Courier New"/>
          <w:sz w:val="20"/>
          <w:szCs w:val="20"/>
          <w:lang w:val="en-US"/>
        </w:rPr>
      </w:pPr>
      <w:r w:rsidRPr="00E1742A">
        <w:rPr>
          <w:rFonts w:ascii="Courier New" w:hAnsi="Courier New" w:cs="Courier New"/>
          <w:sz w:val="20"/>
          <w:szCs w:val="20"/>
          <w:lang w:val="en-US"/>
        </w:rPr>
        <w:t xml:space="preserve">TINEWS«                                                        </w:t>
      </w:r>
    </w:p>
    <w:p w:rsidR="00E1742A" w:rsidRPr="00E1742A" w:rsidRDefault="00E1742A" w:rsidP="00E1742A">
      <w:pPr>
        <w:rPr>
          <w:rFonts w:ascii="Courier New" w:hAnsi="Courier New" w:cs="Courier New"/>
          <w:sz w:val="20"/>
          <w:szCs w:val="20"/>
          <w:lang w:val="en-US"/>
        </w:rPr>
      </w:pPr>
      <w:r w:rsidRPr="00E1742A">
        <w:rPr>
          <w:rFonts w:ascii="Courier New" w:hAnsi="Courier New" w:cs="Courier New"/>
          <w:sz w:val="20"/>
          <w:szCs w:val="20"/>
          <w:lang w:val="en-US"/>
        </w:rPr>
        <w:t xml:space="preserve">TIMATIC-3 / 03FEB20 / 1550 UTC                                 </w:t>
      </w:r>
    </w:p>
    <w:p w:rsidR="00E1742A" w:rsidRPr="00E1742A" w:rsidRDefault="00E1742A" w:rsidP="00E1742A">
      <w:pPr>
        <w:rPr>
          <w:rFonts w:ascii="Courier New" w:hAnsi="Courier New" w:cs="Courier New"/>
          <w:sz w:val="20"/>
          <w:szCs w:val="20"/>
          <w:lang w:val="en-US"/>
        </w:rPr>
      </w:pPr>
      <w:r w:rsidRPr="00E1742A">
        <w:rPr>
          <w:rFonts w:ascii="Courier New" w:hAnsi="Courier New" w:cs="Courier New"/>
          <w:sz w:val="20"/>
          <w:szCs w:val="20"/>
          <w:lang w:val="en-US"/>
        </w:rPr>
        <w:t xml:space="preserve">CURRENT NEWS                                                   </w:t>
      </w:r>
    </w:p>
    <w:p w:rsidR="00E1742A" w:rsidRPr="00E1742A" w:rsidRDefault="00E1742A" w:rsidP="00E1742A">
      <w:pPr>
        <w:rPr>
          <w:rFonts w:ascii="Courier New" w:hAnsi="Courier New" w:cs="Courier New"/>
          <w:sz w:val="20"/>
          <w:szCs w:val="20"/>
          <w:lang w:val="en-US"/>
        </w:rPr>
      </w:pPr>
      <w:r w:rsidRPr="00E1742A">
        <w:rPr>
          <w:rFonts w:ascii="Courier New" w:hAnsi="Courier New" w:cs="Courier New"/>
          <w:sz w:val="20"/>
          <w:szCs w:val="20"/>
          <w:lang w:val="en-US"/>
        </w:rPr>
        <w:t xml:space="preserve">                    GENERAL                                    </w:t>
      </w:r>
    </w:p>
    <w:p w:rsidR="00E1742A" w:rsidRPr="00E1742A" w:rsidRDefault="00E1742A" w:rsidP="00E1742A">
      <w:pPr>
        <w:rPr>
          <w:rFonts w:ascii="Courier New" w:hAnsi="Courier New" w:cs="Courier New"/>
          <w:sz w:val="20"/>
          <w:szCs w:val="20"/>
          <w:lang w:val="en-US"/>
        </w:rPr>
      </w:pPr>
      <w:r w:rsidRPr="00E1742A">
        <w:rPr>
          <w:rFonts w:ascii="Courier New" w:hAnsi="Courier New" w:cs="Courier New"/>
          <w:sz w:val="20"/>
          <w:szCs w:val="20"/>
          <w:lang w:val="en-US"/>
        </w:rPr>
        <w:t xml:space="preserve">NOVEL CORONAVIRUS OUTBREAK                                     </w:t>
      </w:r>
    </w:p>
    <w:p w:rsidR="00E1742A" w:rsidRPr="00E1742A" w:rsidRDefault="00E1742A" w:rsidP="00E1742A">
      <w:pPr>
        <w:rPr>
          <w:rFonts w:ascii="Courier New" w:hAnsi="Courier New" w:cs="Courier New"/>
          <w:sz w:val="20"/>
          <w:szCs w:val="20"/>
          <w:lang w:val="en-US"/>
        </w:rPr>
      </w:pPr>
      <w:r w:rsidRPr="00E1742A">
        <w:rPr>
          <w:rFonts w:ascii="Courier New" w:hAnsi="Courier New" w:cs="Courier New"/>
          <w:sz w:val="20"/>
          <w:szCs w:val="20"/>
          <w:lang w:val="en-US"/>
        </w:rPr>
        <w:t xml:space="preserve">    --- 2020 FEBRUARY ---                  TINEWS/N1           </w:t>
      </w:r>
    </w:p>
    <w:p w:rsidR="00E1742A" w:rsidRPr="00E1742A" w:rsidRDefault="00E1742A" w:rsidP="00E1742A">
      <w:pPr>
        <w:rPr>
          <w:rFonts w:ascii="Courier New" w:hAnsi="Courier New" w:cs="Courier New"/>
          <w:sz w:val="20"/>
          <w:szCs w:val="20"/>
          <w:lang w:val="en-US"/>
        </w:rPr>
      </w:pPr>
      <w:r w:rsidRPr="00E1742A">
        <w:rPr>
          <w:rFonts w:ascii="Courier New" w:hAnsi="Courier New" w:cs="Courier New"/>
          <w:sz w:val="20"/>
          <w:szCs w:val="20"/>
          <w:lang w:val="en-US"/>
        </w:rPr>
        <w:t xml:space="preserve">IMPORTANT UPDATES                                              </w:t>
      </w:r>
    </w:p>
    <w:p w:rsidR="00E1742A" w:rsidRPr="00E1742A" w:rsidRDefault="00E1742A" w:rsidP="00E1742A">
      <w:pPr>
        <w:rPr>
          <w:rFonts w:ascii="Courier New" w:hAnsi="Courier New" w:cs="Courier New"/>
          <w:sz w:val="20"/>
          <w:szCs w:val="20"/>
          <w:lang w:val="en-US"/>
        </w:rPr>
      </w:pPr>
      <w:r w:rsidRPr="00E1742A">
        <w:rPr>
          <w:rFonts w:ascii="Courier New" w:hAnsi="Courier New" w:cs="Courier New"/>
          <w:sz w:val="20"/>
          <w:szCs w:val="20"/>
          <w:lang w:val="en-US"/>
        </w:rPr>
        <w:t xml:space="preserve">    --- 2020 FEBRUARY ---                  TINEWS/N2           </w:t>
      </w:r>
    </w:p>
    <w:p w:rsidR="00E1742A" w:rsidRPr="00E1742A" w:rsidRDefault="00E1742A" w:rsidP="00E1742A">
      <w:pPr>
        <w:rPr>
          <w:rFonts w:ascii="Courier New" w:hAnsi="Courier New" w:cs="Courier New"/>
          <w:sz w:val="20"/>
          <w:szCs w:val="20"/>
          <w:lang w:val="en-US"/>
        </w:rPr>
      </w:pPr>
      <w:r w:rsidRPr="00E1742A">
        <w:rPr>
          <w:rFonts w:ascii="Courier New" w:hAnsi="Courier New" w:cs="Courier New"/>
          <w:sz w:val="20"/>
          <w:szCs w:val="20"/>
          <w:lang w:val="en-US"/>
        </w:rPr>
        <w:t xml:space="preserve">SIMPLIFICATION OF TIMATIC                                      </w:t>
      </w:r>
    </w:p>
    <w:p w:rsidR="00E1742A" w:rsidRPr="00E1742A" w:rsidRDefault="00E1742A" w:rsidP="00E1742A">
      <w:pPr>
        <w:rPr>
          <w:rFonts w:ascii="Courier New" w:hAnsi="Courier New" w:cs="Courier New"/>
          <w:sz w:val="20"/>
          <w:szCs w:val="20"/>
          <w:lang w:val="en-US"/>
        </w:rPr>
      </w:pPr>
      <w:r w:rsidRPr="00E1742A">
        <w:rPr>
          <w:rFonts w:ascii="Courier New" w:hAnsi="Courier New" w:cs="Courier New"/>
          <w:sz w:val="20"/>
          <w:szCs w:val="20"/>
          <w:lang w:val="en-US"/>
        </w:rPr>
        <w:t xml:space="preserve">    --- 2020 FEBRUARY ---                  TINEWS/N3           </w:t>
      </w:r>
    </w:p>
    <w:p w:rsidR="00E1742A" w:rsidRPr="00E1742A" w:rsidRDefault="00E1742A" w:rsidP="00E1742A">
      <w:pPr>
        <w:rPr>
          <w:rFonts w:ascii="Courier New" w:hAnsi="Courier New" w:cs="Courier New"/>
          <w:sz w:val="20"/>
          <w:szCs w:val="20"/>
          <w:lang w:val="en-US"/>
        </w:rPr>
      </w:pPr>
      <w:r w:rsidRPr="00E1742A">
        <w:rPr>
          <w:rFonts w:ascii="Courier New" w:hAnsi="Courier New" w:cs="Courier New"/>
          <w:sz w:val="20"/>
          <w:szCs w:val="20"/>
          <w:lang w:val="en-US"/>
        </w:rPr>
        <w:t xml:space="preserve">WITHDRAWAL OF THE UK FROM THE EU /BREXIT/                      </w:t>
      </w:r>
    </w:p>
    <w:p w:rsidR="00E1742A" w:rsidRPr="00E1742A" w:rsidRDefault="00E1742A" w:rsidP="00E1742A">
      <w:pPr>
        <w:rPr>
          <w:rFonts w:ascii="Courier New" w:hAnsi="Courier New" w:cs="Courier New"/>
          <w:sz w:val="20"/>
          <w:szCs w:val="20"/>
          <w:lang w:val="en-US"/>
        </w:rPr>
      </w:pPr>
      <w:r w:rsidRPr="00E1742A">
        <w:rPr>
          <w:rFonts w:ascii="Courier New" w:hAnsi="Courier New" w:cs="Courier New"/>
          <w:sz w:val="20"/>
          <w:szCs w:val="20"/>
          <w:lang w:val="en-US"/>
        </w:rPr>
        <w:t xml:space="preserve">    --- 2020 FEBRUARY ---                  TINEWS/N4           </w:t>
      </w:r>
    </w:p>
    <w:p w:rsidR="00E1742A" w:rsidRPr="00E1742A" w:rsidRDefault="00E1742A" w:rsidP="00E1742A">
      <w:pPr>
        <w:rPr>
          <w:rFonts w:ascii="Courier New" w:hAnsi="Courier New" w:cs="Courier New"/>
          <w:sz w:val="20"/>
          <w:szCs w:val="20"/>
          <w:lang w:val="en-US"/>
        </w:rPr>
      </w:pPr>
      <w:r w:rsidRPr="00E1742A">
        <w:rPr>
          <w:rFonts w:ascii="Courier New" w:hAnsi="Courier New" w:cs="Courier New"/>
          <w:sz w:val="20"/>
          <w:szCs w:val="20"/>
          <w:lang w:val="en-US"/>
        </w:rPr>
        <w:t xml:space="preserve">TIPN«                                                          </w:t>
      </w:r>
    </w:p>
    <w:p w:rsidR="00E1742A" w:rsidRPr="00E1742A" w:rsidRDefault="00E1742A" w:rsidP="00E1742A">
      <w:pPr>
        <w:rPr>
          <w:rFonts w:ascii="Courier New" w:hAnsi="Courier New" w:cs="Courier New"/>
          <w:sz w:val="20"/>
          <w:szCs w:val="20"/>
          <w:lang w:val="en-US"/>
        </w:rPr>
      </w:pPr>
      <w:r w:rsidRPr="00E1742A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              </w:t>
      </w:r>
    </w:p>
    <w:p w:rsidR="00BE2C4F" w:rsidRPr="00BE2C4F" w:rsidRDefault="00BE2C4F" w:rsidP="00BE2C4F">
      <w:pPr>
        <w:rPr>
          <w:rFonts w:ascii="Courier New" w:hAnsi="Courier New" w:cs="Courier New"/>
          <w:sz w:val="20"/>
          <w:szCs w:val="20"/>
          <w:lang w:val="en-US"/>
        </w:rPr>
      </w:pPr>
      <w:r w:rsidRPr="00BE2C4F">
        <w:rPr>
          <w:rFonts w:ascii="Courier New" w:hAnsi="Courier New" w:cs="Courier New"/>
          <w:sz w:val="20"/>
          <w:szCs w:val="20"/>
          <w:lang w:val="en-US"/>
        </w:rPr>
        <w:t xml:space="preserve">TINEWS/N1«                                                      </w:t>
      </w:r>
    </w:p>
    <w:p w:rsidR="00BE2C4F" w:rsidRPr="00BE2C4F" w:rsidRDefault="00BE2C4F" w:rsidP="00BE2C4F">
      <w:pPr>
        <w:rPr>
          <w:rFonts w:ascii="Courier New" w:hAnsi="Courier New" w:cs="Courier New"/>
          <w:sz w:val="20"/>
          <w:szCs w:val="20"/>
          <w:lang w:val="en-US"/>
        </w:rPr>
      </w:pPr>
      <w:r w:rsidRPr="00BE2C4F">
        <w:rPr>
          <w:rFonts w:ascii="Courier New" w:hAnsi="Courier New" w:cs="Courier New"/>
          <w:sz w:val="20"/>
          <w:szCs w:val="20"/>
          <w:lang w:val="en-US"/>
        </w:rPr>
        <w:t xml:space="preserve">TIMATIC-3 / 04FEB20 / 1347 UTC                                  </w:t>
      </w:r>
    </w:p>
    <w:p w:rsidR="00BE2C4F" w:rsidRPr="00BE2C4F" w:rsidRDefault="00BE2C4F" w:rsidP="00BE2C4F">
      <w:pPr>
        <w:rPr>
          <w:rFonts w:ascii="Courier New" w:hAnsi="Courier New" w:cs="Courier New"/>
          <w:sz w:val="20"/>
          <w:szCs w:val="20"/>
          <w:lang w:val="en-US"/>
        </w:rPr>
      </w:pPr>
      <w:r w:rsidRPr="00BE2C4F">
        <w:rPr>
          <w:rFonts w:ascii="Courier New" w:hAnsi="Courier New" w:cs="Courier New"/>
          <w:sz w:val="20"/>
          <w:szCs w:val="20"/>
          <w:lang w:val="en-US"/>
        </w:rPr>
        <w:t xml:space="preserve">CURRENT NEWS   /N1/                                             </w:t>
      </w:r>
    </w:p>
    <w:p w:rsidR="00BE2C4F" w:rsidRPr="00BE2C4F" w:rsidRDefault="00BE2C4F" w:rsidP="00BE2C4F">
      <w:pPr>
        <w:rPr>
          <w:rFonts w:ascii="Courier New" w:hAnsi="Courier New" w:cs="Courier New"/>
          <w:sz w:val="20"/>
          <w:szCs w:val="20"/>
          <w:lang w:val="en-US"/>
        </w:rPr>
      </w:pPr>
      <w:bookmarkStart w:id="0" w:name="_GoBack"/>
      <w:r w:rsidRPr="00BE2C4F">
        <w:rPr>
          <w:rFonts w:ascii="Courier New" w:hAnsi="Courier New" w:cs="Courier New"/>
          <w:sz w:val="20"/>
          <w:szCs w:val="20"/>
          <w:lang w:val="en-US"/>
        </w:rPr>
        <w:t>NOVEL</w:t>
      </w:r>
      <w:bookmarkEnd w:id="0"/>
      <w:r w:rsidRPr="00BE2C4F">
        <w:rPr>
          <w:rFonts w:ascii="Courier New" w:hAnsi="Courier New" w:cs="Courier New"/>
          <w:sz w:val="20"/>
          <w:szCs w:val="20"/>
          <w:lang w:val="en-US"/>
        </w:rPr>
        <w:t xml:space="preserve"> CORONAVIRUS OUTBREAK                                      </w:t>
      </w:r>
    </w:p>
    <w:p w:rsidR="00BE2C4F" w:rsidRPr="00BE2C4F" w:rsidRDefault="00BE2C4F" w:rsidP="00BE2C4F">
      <w:pPr>
        <w:rPr>
          <w:rFonts w:ascii="Courier New" w:hAnsi="Courier New" w:cs="Courier New"/>
          <w:sz w:val="20"/>
          <w:szCs w:val="20"/>
          <w:lang w:val="en-US"/>
        </w:rPr>
      </w:pPr>
      <w:r w:rsidRPr="00BE2C4F">
        <w:rPr>
          <w:rFonts w:ascii="Courier New" w:hAnsi="Courier New" w:cs="Courier New"/>
          <w:sz w:val="20"/>
          <w:szCs w:val="20"/>
          <w:lang w:val="en-US"/>
        </w:rPr>
        <w:t xml:space="preserve">IN CONNECTION WITH THE NOVEL CORONAVIRUS /2019-NCOV/ OUTBREAK   </w:t>
      </w:r>
    </w:p>
    <w:p w:rsidR="00BE2C4F" w:rsidRPr="00BE2C4F" w:rsidRDefault="00BE2C4F" w:rsidP="00BE2C4F">
      <w:pPr>
        <w:rPr>
          <w:rFonts w:ascii="Courier New" w:hAnsi="Courier New" w:cs="Courier New"/>
          <w:sz w:val="20"/>
          <w:szCs w:val="20"/>
          <w:lang w:val="en-US"/>
        </w:rPr>
      </w:pPr>
      <w:r w:rsidRPr="00BE2C4F">
        <w:rPr>
          <w:rFonts w:ascii="Courier New" w:hAnsi="Courier New" w:cs="Courier New"/>
          <w:sz w:val="20"/>
          <w:szCs w:val="20"/>
          <w:lang w:val="en-US"/>
        </w:rPr>
        <w:t xml:space="preserve">IN CHINA /PEOPLE$S REP./, THE FOLLOWING CHANGES HAVE BEEN       </w:t>
      </w:r>
    </w:p>
    <w:p w:rsidR="00BE2C4F" w:rsidRPr="00BE2C4F" w:rsidRDefault="00BE2C4F" w:rsidP="00BE2C4F">
      <w:pPr>
        <w:rPr>
          <w:rFonts w:ascii="Courier New" w:hAnsi="Courier New" w:cs="Courier New"/>
          <w:sz w:val="20"/>
          <w:szCs w:val="20"/>
          <w:lang w:val="en-US"/>
        </w:rPr>
      </w:pPr>
      <w:r w:rsidRPr="00BE2C4F">
        <w:rPr>
          <w:rFonts w:ascii="Courier New" w:hAnsi="Courier New" w:cs="Courier New"/>
          <w:sz w:val="20"/>
          <w:szCs w:val="20"/>
          <w:lang w:val="en-US"/>
        </w:rPr>
        <w:t xml:space="preserve">PUBLISHED IN TIMATIC:                                           </w:t>
      </w:r>
    </w:p>
    <w:p w:rsidR="000A0711" w:rsidRDefault="000A0711" w:rsidP="00BE2C4F">
      <w:pPr>
        <w:rPr>
          <w:rFonts w:ascii="Courier New" w:hAnsi="Courier New" w:cs="Courier New"/>
          <w:sz w:val="20"/>
          <w:szCs w:val="20"/>
          <w:lang w:val="en-US"/>
        </w:rPr>
      </w:pPr>
    </w:p>
    <w:p w:rsidR="00BE2C4F" w:rsidRPr="00BE2C4F" w:rsidRDefault="00BE2C4F" w:rsidP="00BE2C4F">
      <w:pPr>
        <w:rPr>
          <w:rFonts w:ascii="Courier New" w:hAnsi="Courier New" w:cs="Courier New"/>
          <w:sz w:val="20"/>
          <w:szCs w:val="20"/>
          <w:lang w:val="en-US"/>
        </w:rPr>
      </w:pPr>
      <w:r w:rsidRPr="00BE2C4F">
        <w:rPr>
          <w:rFonts w:ascii="Courier New" w:hAnsi="Courier New" w:cs="Courier New"/>
          <w:sz w:val="20"/>
          <w:szCs w:val="20"/>
          <w:lang w:val="en-US"/>
        </w:rPr>
        <w:t xml:space="preserve">ANTIGUA AND BARBUDA                                             </w:t>
      </w:r>
    </w:p>
    <w:p w:rsidR="00BE2C4F" w:rsidRPr="00BE2C4F" w:rsidRDefault="00BE2C4F" w:rsidP="00BE2C4F">
      <w:pPr>
        <w:rPr>
          <w:rFonts w:ascii="Courier New" w:hAnsi="Courier New" w:cs="Courier New"/>
          <w:sz w:val="20"/>
          <w:szCs w:val="20"/>
          <w:lang w:val="en-US"/>
        </w:rPr>
      </w:pPr>
      <w:r w:rsidRPr="00BE2C4F">
        <w:rPr>
          <w:rFonts w:ascii="Courier New" w:hAnsi="Courier New" w:cs="Courier New"/>
          <w:sz w:val="20"/>
          <w:szCs w:val="20"/>
          <w:lang w:val="en-US"/>
        </w:rPr>
        <w:t xml:space="preserve">PASSENGERS WHO HAVE BEEN IN CHINA /PEOPLE$S REP./ IN THE PAST   </w:t>
      </w:r>
    </w:p>
    <w:p w:rsidR="00BE2C4F" w:rsidRPr="00BE2C4F" w:rsidRDefault="00BE2C4F" w:rsidP="00BE2C4F">
      <w:pPr>
        <w:rPr>
          <w:rFonts w:ascii="Courier New" w:hAnsi="Courier New" w:cs="Courier New"/>
          <w:sz w:val="20"/>
          <w:szCs w:val="20"/>
          <w:lang w:val="en-US"/>
        </w:rPr>
      </w:pPr>
      <w:r w:rsidRPr="00BE2C4F">
        <w:rPr>
          <w:rFonts w:ascii="Courier New" w:hAnsi="Courier New" w:cs="Courier New"/>
          <w:sz w:val="20"/>
          <w:szCs w:val="20"/>
          <w:lang w:val="en-US"/>
        </w:rPr>
        <w:t xml:space="preserve">28 DAYS ARE NOT ALLOWED TO ENTER ANTIGUA AND BARBUDA.           </w:t>
      </w:r>
    </w:p>
    <w:p w:rsidR="00BE2C4F" w:rsidRPr="00BE2C4F" w:rsidRDefault="00BE2C4F" w:rsidP="00BE2C4F">
      <w:pPr>
        <w:rPr>
          <w:rFonts w:ascii="Courier New" w:hAnsi="Courier New" w:cs="Courier New"/>
          <w:sz w:val="20"/>
          <w:szCs w:val="20"/>
          <w:lang w:val="en-US"/>
        </w:rPr>
      </w:pPr>
      <w:r w:rsidRPr="00BE2C4F">
        <w:rPr>
          <w:rFonts w:ascii="Courier New" w:hAnsi="Courier New" w:cs="Courier New"/>
          <w:sz w:val="20"/>
          <w:szCs w:val="20"/>
          <w:lang w:val="en-US"/>
        </w:rPr>
        <w:t xml:space="preserve">- THIS DOES NOT APPLY TO NATIONALS OF ANTIGUA AND BARBUDA.      </w:t>
      </w:r>
    </w:p>
    <w:p w:rsidR="000A0711" w:rsidRDefault="000A0711" w:rsidP="00BE2C4F">
      <w:pPr>
        <w:rPr>
          <w:rFonts w:ascii="Courier New" w:hAnsi="Courier New" w:cs="Courier New"/>
          <w:sz w:val="20"/>
          <w:szCs w:val="20"/>
          <w:lang w:val="en-US"/>
        </w:rPr>
      </w:pPr>
    </w:p>
    <w:p w:rsidR="00BE2C4F" w:rsidRPr="00BE2C4F" w:rsidRDefault="00BE2C4F" w:rsidP="00BE2C4F">
      <w:pPr>
        <w:rPr>
          <w:rFonts w:ascii="Courier New" w:hAnsi="Courier New" w:cs="Courier New"/>
          <w:sz w:val="20"/>
          <w:szCs w:val="20"/>
          <w:lang w:val="en-US"/>
        </w:rPr>
      </w:pPr>
      <w:r w:rsidRPr="00BE2C4F">
        <w:rPr>
          <w:rFonts w:ascii="Courier New" w:hAnsi="Courier New" w:cs="Courier New"/>
          <w:sz w:val="20"/>
          <w:szCs w:val="20"/>
          <w:lang w:val="en-US"/>
        </w:rPr>
        <w:t xml:space="preserve">ARMENIA:                                                        </w:t>
      </w:r>
    </w:p>
    <w:p w:rsidR="00BE2C4F" w:rsidRPr="00BE2C4F" w:rsidRDefault="00BE2C4F" w:rsidP="00BE2C4F">
      <w:pPr>
        <w:rPr>
          <w:rFonts w:ascii="Courier New" w:hAnsi="Courier New" w:cs="Courier New"/>
          <w:sz w:val="20"/>
          <w:szCs w:val="20"/>
          <w:lang w:val="en-US"/>
        </w:rPr>
      </w:pPr>
      <w:r w:rsidRPr="00BE2C4F">
        <w:rPr>
          <w:rFonts w:ascii="Courier New" w:hAnsi="Courier New" w:cs="Courier New"/>
          <w:sz w:val="20"/>
          <w:szCs w:val="20"/>
          <w:lang w:val="en-US"/>
        </w:rPr>
        <w:t xml:space="preserve">NATIONALS OF CHINA /PEOPLE$S REP./ WITH A NORMAL PASSPORT ARE   </w:t>
      </w:r>
    </w:p>
    <w:p w:rsidR="00BE2C4F" w:rsidRPr="00BE2C4F" w:rsidRDefault="00BE2C4F" w:rsidP="00BE2C4F">
      <w:pPr>
        <w:rPr>
          <w:rFonts w:ascii="Courier New" w:hAnsi="Courier New" w:cs="Courier New"/>
          <w:sz w:val="20"/>
          <w:szCs w:val="20"/>
          <w:lang w:val="en-US"/>
        </w:rPr>
      </w:pPr>
      <w:r w:rsidRPr="00BE2C4F">
        <w:rPr>
          <w:rFonts w:ascii="Courier New" w:hAnsi="Courier New" w:cs="Courier New"/>
          <w:sz w:val="20"/>
          <w:szCs w:val="20"/>
          <w:lang w:val="en-US"/>
        </w:rPr>
        <w:t xml:space="preserve">NO LONGER VISA EXEMPT. THEY MUST OBTAIN A VISA OR AN E-VISA     </w:t>
      </w:r>
    </w:p>
    <w:p w:rsidR="00BE2C4F" w:rsidRPr="00BE2C4F" w:rsidRDefault="00BE2C4F" w:rsidP="00BE2C4F">
      <w:pPr>
        <w:rPr>
          <w:rFonts w:ascii="Courier New" w:hAnsi="Courier New" w:cs="Courier New"/>
          <w:sz w:val="20"/>
          <w:szCs w:val="20"/>
          <w:lang w:val="en-US"/>
        </w:rPr>
      </w:pPr>
      <w:r w:rsidRPr="00BE2C4F">
        <w:rPr>
          <w:rFonts w:ascii="Courier New" w:hAnsi="Courier New" w:cs="Courier New"/>
          <w:sz w:val="20"/>
          <w:szCs w:val="20"/>
          <w:lang w:val="en-US"/>
        </w:rPr>
        <w:t xml:space="preserve">PRIOR TO THEIR ARRIVAL IN ARMENIA. THE E-VISA CAN BE OBTAINED   </w:t>
      </w:r>
    </w:p>
    <w:p w:rsidR="00BE2C4F" w:rsidRPr="00BE2C4F" w:rsidRDefault="00BE2C4F" w:rsidP="00BE2C4F">
      <w:pPr>
        <w:rPr>
          <w:rFonts w:ascii="Courier New" w:hAnsi="Courier New" w:cs="Courier New"/>
          <w:sz w:val="20"/>
          <w:szCs w:val="20"/>
          <w:lang w:val="en-US"/>
        </w:rPr>
      </w:pPr>
      <w:r w:rsidRPr="00BE2C4F">
        <w:rPr>
          <w:rFonts w:ascii="Courier New" w:hAnsi="Courier New" w:cs="Courier New"/>
          <w:sz w:val="20"/>
          <w:szCs w:val="20"/>
          <w:lang w:val="en-US"/>
        </w:rPr>
        <w:t xml:space="preserve">AT HTTPS://EVISA.MFA.AM/                                        </w:t>
      </w:r>
    </w:p>
    <w:p w:rsidR="000A0711" w:rsidRDefault="000A0711" w:rsidP="00BE2C4F">
      <w:pPr>
        <w:rPr>
          <w:rFonts w:ascii="Courier New" w:hAnsi="Courier New" w:cs="Courier New"/>
          <w:sz w:val="20"/>
          <w:szCs w:val="20"/>
          <w:lang w:val="en-US"/>
        </w:rPr>
      </w:pPr>
    </w:p>
    <w:p w:rsidR="00BE2C4F" w:rsidRDefault="00BE2C4F" w:rsidP="00BE2C4F">
      <w:pPr>
        <w:rPr>
          <w:rFonts w:ascii="Courier New" w:hAnsi="Courier New" w:cs="Courier New"/>
          <w:sz w:val="20"/>
          <w:szCs w:val="20"/>
          <w:lang w:val="en-US"/>
        </w:rPr>
      </w:pPr>
      <w:r w:rsidRPr="00BE2C4F">
        <w:rPr>
          <w:rFonts w:ascii="Courier New" w:hAnsi="Courier New" w:cs="Courier New"/>
          <w:sz w:val="20"/>
          <w:szCs w:val="20"/>
          <w:lang w:val="en-US"/>
        </w:rPr>
        <w:t xml:space="preserve">AUSTRALIA:                                                      </w:t>
      </w:r>
    </w:p>
    <w:p w:rsidR="003D4616" w:rsidRPr="003D4616" w:rsidRDefault="003D4616" w:rsidP="00BE2C4F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1. PASSENGERS WHO HAVE TRANSITED THROUGH OR HAVE BEEN IN CHINA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/PEOPLE$S REP./ ON OR AFTER 1 FEBRUARY 2020, WILL NOT BE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ALLOWED TO TRANSIT OR ENTER AUSTRALIA.           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- THIS DOES NOT APPLY TO AIRLINE CREW.           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2. NATIONALS OF AUSTRALIA WHO HAVE TRANSITED THROUGH OR HAVE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BEEN IN CHINA /PEOPLE$S REP./ ON OR AFTER 1 FEBRUARY 2020 WILL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BE REQUIRED TO SELF-ISOLATE FOR A PERIOD OF 14 DAYS FROM THEIR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ARRIVAL INTO AUSTRALIA.                          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3. PASSENGERS WHO RESIDE IN AUSTRALIA AND HAVE TRANSITED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THROUGH OR HAVE BEEN IN CHINA /PEOPLE$S REP./ ON OR AFTER THE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1 FEBRUARY 2020 WILL BE REQUIRED TO SELF-ISOLATE FOR A PERIOD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OF 14 DAYS FROM THEIR ARRIVAL INTO AUSTRALIA.                   </w:t>
      </w:r>
    </w:p>
    <w:p w:rsidR="000A0711" w:rsidRDefault="000A0711" w:rsidP="003D4616">
      <w:pPr>
        <w:rPr>
          <w:rFonts w:ascii="Courier New" w:hAnsi="Courier New" w:cs="Courier New"/>
          <w:sz w:val="20"/>
          <w:szCs w:val="20"/>
          <w:lang w:val="en-US"/>
        </w:rPr>
      </w:pP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AZERBAIJAN:                                      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NATIONALS OF CHINA /PEOPLE$S REP./ ARE NOT ALLOWED TO ENTER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AZERBAIJAN IF THEY DO NOT HAVE A VISA OBTAINED BEFORE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DEPARTURE.                                                      </w:t>
      </w:r>
    </w:p>
    <w:p w:rsidR="000A0711" w:rsidRDefault="000A0711" w:rsidP="003D4616">
      <w:pPr>
        <w:rPr>
          <w:rFonts w:ascii="Courier New" w:hAnsi="Courier New" w:cs="Courier New"/>
          <w:sz w:val="20"/>
          <w:szCs w:val="20"/>
          <w:lang w:val="en-US"/>
        </w:rPr>
      </w:pP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BAHAMAS:                                         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1. PASSENGERS WHO HAVE BEEN IN CHINA /PEOPLE$S REP./ IN THE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PAST 20 DAYS ARE NOT ALLOWED TO ENTER.           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2. RESIDENTS OF THE BAHAMAS WHO HAVE BEEN IN CHINA /PEOPLE$S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REP./ WILL BE SUBJECT TO IMMEDIATE QUARANTINE FOR A MAXIMUM OF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14 DAYS.                                                        </w:t>
      </w:r>
    </w:p>
    <w:p w:rsidR="000A0711" w:rsidRDefault="000A0711" w:rsidP="003D4616">
      <w:pPr>
        <w:rPr>
          <w:rFonts w:ascii="Courier New" w:hAnsi="Courier New" w:cs="Courier New"/>
          <w:sz w:val="20"/>
          <w:szCs w:val="20"/>
          <w:lang w:val="en-US"/>
        </w:rPr>
      </w:pP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BANGLADESH:                                      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1. NATIONALS OF CHINA /PEOPLES$ REP./, PASSENGERS WITH A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CHINESE TAIPEI /ON THE COVER: REPUBLIC OF CHINA TAIWAN/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PASSPORT, A HONG KONG /SAR CHINA/ PASSPORT OR A MACAO /SAR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CHINA/ PASSPORT TRAVELING TO BANGLADESH CAN NO LONGER OBTAIN A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VISA ON ARRIVAL.                                 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2. PASSENGERS ARRIVING FROM CHINA /PEOPLE$S REP./, CHINESE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TAIPEI, HONG KONG /SAR CHINA/ OR MACAU /SAR CHINA/ MUST HAVE A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MEDICAL CERTIFICATE PROVING THEY ARE FREE FROM NOVEL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CORONAVIRUS /2019-NCOV/.                         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CHINESE TAIPEI:                                  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NATIONALS OF CHINA /PEOPLE$S REP./ ARE NOT ALLOWED TO TRANSIT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OR ENTER CHINESE TAIPEI. THIS DOES NOT APPLY IF THEIR SPOUSE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IS FROM CHINESE TAIPEI.                          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COOK ISL.                                        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PASSENGERS WHO HAVE BEEN IN CHINA /PEOPLE$S REP./ IN THE PAST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14 DAYS ARE NOT ALLOWED TO ENTER COOK ISL.                      </w:t>
      </w:r>
    </w:p>
    <w:p w:rsidR="000A0711" w:rsidRDefault="000A0711" w:rsidP="003D4616">
      <w:pPr>
        <w:rPr>
          <w:rFonts w:ascii="Courier New" w:hAnsi="Courier New" w:cs="Courier New"/>
          <w:sz w:val="20"/>
          <w:szCs w:val="20"/>
          <w:lang w:val="en-US"/>
        </w:rPr>
      </w:pP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FIJI:                                            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PASSENGERS WHO HAVE BEEN IN CHINA /PEOPLE$S REP./ IN THE PAST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14 DAYS ARE NOT ALLOWED TO ENTER FIJI.           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- THIS DOES NOT APPLY TO NATIONALS OF FIJI.                     </w:t>
      </w:r>
    </w:p>
    <w:p w:rsidR="000A0711" w:rsidRDefault="000A0711" w:rsidP="003D4616">
      <w:pPr>
        <w:rPr>
          <w:rFonts w:ascii="Courier New" w:hAnsi="Courier New" w:cs="Courier New"/>
          <w:sz w:val="20"/>
          <w:szCs w:val="20"/>
          <w:lang w:val="en-US"/>
        </w:rPr>
      </w:pP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GUATEMALA:                                       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1. PASSENGERS WHO HAVE BEEN IN CHINA /PEOPLE$S REP./ IN THE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PAST 15 DAYS ARE NOT ALLOWED TO ENTER GUATEMALA. 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2. THIS DOES NOT APPLY TO NATIONALS OF GUATEMALA, WHO WILL BE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INTERVIEWED IN ORDER TO COMPLY WITH CLINICAL EVALUATION. THEY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WILL BE TRANSFERRED TO A HEALTH SERVICE FOR THE DUE ISOLATION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AND TREATMENT BY THE MINISTRY OF PUBLIC HEALTH, IF REQUIRED.    </w:t>
      </w:r>
    </w:p>
    <w:p w:rsidR="000A0711" w:rsidRDefault="000A0711" w:rsidP="003D4616">
      <w:pPr>
        <w:rPr>
          <w:rFonts w:ascii="Courier New" w:hAnsi="Courier New" w:cs="Courier New"/>
          <w:sz w:val="20"/>
          <w:szCs w:val="20"/>
          <w:lang w:val="en-US"/>
        </w:rPr>
      </w:pP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HONG KONG:                                       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PASSENGERS WHO RESIDE OR HAVE BEEN IN THE HUBEI PROVINCE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/CHINA PEOPLE$S REP./ IN THE PAST 14 DAYS ARE NOT ALLOWED TO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ENTER HONG KONG /SAR CHINA/. THIS DOES NOT APPLY TO PASSENGERS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WHO RESIDE IN HONG KONG /SAR CHINA/.                            </w:t>
      </w:r>
    </w:p>
    <w:p w:rsidR="000A0711" w:rsidRDefault="000A0711" w:rsidP="003D4616">
      <w:pPr>
        <w:rPr>
          <w:rFonts w:ascii="Courier New" w:hAnsi="Courier New" w:cs="Courier New"/>
          <w:sz w:val="20"/>
          <w:szCs w:val="20"/>
          <w:lang w:val="en-US"/>
        </w:rPr>
      </w:pP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INDIA:                                           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1. NATIONALS OF CHINA /PEOPLE$S REP./ WITH AN E-VISA ARE NOT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ALLOWED TO ENTER INDIA.                          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2. PASSENGERS WHO ARE ARRIVING FROM CHINA /PEOPLE$S REP./ AND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HAVE AN E-VISA ARE NOT ALLOWED TO ENTER INDIA.   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INDONESIA /EFFECTIVE 5 FEBRUARY 2020/:           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1. NATIONALS OF CHINA /PEOPLE$S REP./ TRAVELING TO INDONESIA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CAN NO LONGER OBTAIN A VISA ON ARRIVAL.          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2. PASSENGERS WHO HAVE BEEN IN CHINA /PEOPLE$S REP./ IN THE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PAST 14 DAYS ARE NOT ALLOWED TO ENTER OR TRANSIT INDONESIA.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- THIS DOES NOT APPLY TO NATIONALS OF INDONESIA. 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- THIS DOES NOT APPLY TO RESIDENTS OF INDONESIA.                </w:t>
      </w:r>
    </w:p>
    <w:p w:rsidR="000A0711" w:rsidRDefault="000A0711" w:rsidP="003D4616">
      <w:pPr>
        <w:rPr>
          <w:rFonts w:ascii="Courier New" w:hAnsi="Courier New" w:cs="Courier New"/>
          <w:sz w:val="20"/>
          <w:szCs w:val="20"/>
          <w:lang w:val="en-US"/>
        </w:rPr>
      </w:pP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IRAQ:                                            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1. PASSENGERS WHO HAVE BEEN IN CHINA /PEOPLE$S REP./ IN THE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PAST 14 DAYS ARE NOT ALLOWED TO ENTER IRAQ.      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2. NATIONALS OF IRAQ WHO HAVE BEEN IN CHINA /PEOPLE$S REP./ IN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THE PAST 14 DAYS WILL BE QUARANTINED FOR 14 DAYS.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3. PASSENGERS WHO RESIDE IN IRAQ AND HAVE BEEN IN CHINA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/PEOPLE$S REP./ IN THE PAST 14 DAYS WILL BE QUARANTINED FOR 14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DAYS.                                                           </w:t>
      </w:r>
    </w:p>
    <w:p w:rsidR="000A0711" w:rsidRDefault="000A0711" w:rsidP="003D4616">
      <w:pPr>
        <w:rPr>
          <w:rFonts w:ascii="Courier New" w:hAnsi="Courier New" w:cs="Courier New"/>
          <w:sz w:val="20"/>
          <w:szCs w:val="20"/>
          <w:lang w:val="en-US"/>
        </w:rPr>
      </w:pP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ISRAEL:                                          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PASSENGERS WHO HAVE BEEN IN CHINA /PEOPLE$S REP./ IN THE PAST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14 DAYS ARE NOT ALLOWED TO ENTER ISRAEL.         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- THIS DOES NOT APPLY TO NATIONALS OF ISRAEL, THEIR SPOUSES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AND THEIR CHILDREN.                              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- THIS DOES NOT APPLY TO RESIDENTS OF ISRAEL.    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JAMAICA:                                         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1. PASSENGERS WHO HAVE BEEN IN CHINA /PEOPLE$S REP./ WILL BE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SUBJECT TO IMMEDIATE QUARANTINE FOR A MINIMUM OF 14 DAYS.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2. PASSENGERS RETURNING FROM CHINA /PEOPLE$S REP./ WHO HAVE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BEEN GRANTED LANDING PRIVILEGES AND WHO SHOW ANY SYMPTOM OF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THE NOVEL CORONAVIRUS WILL BE PUT IN IMMEDIATE ISOLATION.       </w:t>
      </w:r>
    </w:p>
    <w:p w:rsidR="000A0711" w:rsidRDefault="000A0711" w:rsidP="003D4616">
      <w:pPr>
        <w:rPr>
          <w:rFonts w:ascii="Courier New" w:hAnsi="Courier New" w:cs="Courier New"/>
          <w:sz w:val="20"/>
          <w:szCs w:val="20"/>
          <w:lang w:val="en-US"/>
        </w:rPr>
      </w:pP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JAPAN:                                           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1. PASSENGERS WHO HAVE BEEN IN THE HUBEI PROVINCE /CHINA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PEOPLE$S REP./ IN THE PAST 14 DAYS ARE NOT ALLOWED TO ENTER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JAPAN. THIS DOES NOT APPLY TO NATIONALS OF JAPAN.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2. NATIONALS OF CHINA /PEOPLE$S REP./ WITH A PASSPORT ISSUED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IN HUBEI PROVINCE /CHINA PEOPLE$S REP./ ARE NOT ALLOWED TO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ENTER JAPAN.                                                    </w:t>
      </w:r>
    </w:p>
    <w:p w:rsidR="000A0711" w:rsidRDefault="000A0711" w:rsidP="003D4616">
      <w:pPr>
        <w:rPr>
          <w:rFonts w:ascii="Courier New" w:hAnsi="Courier New" w:cs="Courier New"/>
          <w:sz w:val="20"/>
          <w:szCs w:val="20"/>
          <w:lang w:val="en-US"/>
        </w:rPr>
      </w:pP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JORDAN:                                          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PASSENGERS WHO HAVE BEEN IN CHINA /PEOPLE$S REP./ IN THE PAST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14 DAYS ARE NOT ALLOWED TO ENTER JORDAN.         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- THIS DOES NOT APPLY TO NATIONALS OF JORDAN.                   </w:t>
      </w:r>
    </w:p>
    <w:p w:rsidR="000A0711" w:rsidRDefault="000A0711" w:rsidP="003D4616">
      <w:pPr>
        <w:rPr>
          <w:rFonts w:ascii="Courier New" w:hAnsi="Courier New" w:cs="Courier New"/>
          <w:sz w:val="20"/>
          <w:szCs w:val="20"/>
          <w:lang w:val="en-US"/>
        </w:rPr>
      </w:pP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KAZAKHSTAN:                                      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NATIONALS OF CHINA /PEOPLE$S REP./ WITH A NORMAL PASSPORT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ARRIVING AT ALMATY /ALA/, AKTAU /SCO/, ASTANA /TSE/, KARAGANDA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/KGF/, SHYMKENT /CIT/ OR TARAZ /DMB/ ARE NO LONGER VISA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EXEMPT.                                                         </w:t>
      </w:r>
    </w:p>
    <w:p w:rsidR="000A0711" w:rsidRDefault="000A0711" w:rsidP="003D4616">
      <w:pPr>
        <w:rPr>
          <w:rFonts w:ascii="Courier New" w:hAnsi="Courier New" w:cs="Courier New"/>
          <w:sz w:val="20"/>
          <w:szCs w:val="20"/>
          <w:lang w:val="en-US"/>
        </w:rPr>
      </w:pP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KOREA /REP./ /EFFECTIVE 4 FEBRUARY 2020/:        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PASSENGERS WHO HAVE BEEN IN THE HUBEI PROVINCE /CHINA PEOPLE$S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REP./ IN THE PAST 14 DAYS ARE NOT ALLOWED TO ENTER KOREA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/REP./. THIS DOES NOT APPLY TO NATIONALS OR RESIDENTS OF KOREA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/REP./.                                                         </w:t>
      </w:r>
    </w:p>
    <w:p w:rsidR="000A0711" w:rsidRDefault="000A0711" w:rsidP="003D4616">
      <w:pPr>
        <w:rPr>
          <w:rFonts w:ascii="Courier New" w:hAnsi="Courier New" w:cs="Courier New"/>
          <w:sz w:val="20"/>
          <w:szCs w:val="20"/>
          <w:lang w:val="en-US"/>
        </w:rPr>
      </w:pP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KOREA /DEM. PEOPLE$S REP./:                      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1. PASSENGERS TRAVELING AS TOURISTS ARE NOT ALLOWED TO ENTER.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2. PASSENGERS TRAVELING ON BUSINESS OR DUTY MUST SPEND 14 DAYS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IN QUARANTINE UPON ARRIVAL.                                     </w:t>
      </w:r>
    </w:p>
    <w:p w:rsidR="000A0711" w:rsidRDefault="000A0711" w:rsidP="003D4616">
      <w:pPr>
        <w:rPr>
          <w:rFonts w:ascii="Courier New" w:hAnsi="Courier New" w:cs="Courier New"/>
          <w:sz w:val="20"/>
          <w:szCs w:val="20"/>
          <w:lang w:val="en-US"/>
        </w:rPr>
      </w:pP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KUWAIT:                                          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1. NATIONALS OF CHINA /PEOPLE$S REP./ ARE NOT ALLOWED TO ENTER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KUWAIT.                                          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2. PASSENGERS WITH A HONG KONG /SAR CHINA/ PASSPORT ARE NOT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ALLOWED TO ENTER KUWAIT.                         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3. PASSENGERS WITH A RESIDENCE PERMIT OR VISA ISSUED BY CHINA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/PEOPLE$S REP./ WHO HAVE BEEN IN CHINA /PEOPLE$S REP./ IN THE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PAST 2 WEEKS ARE NOT ALLOWED TO ENTER KUWAIT.    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4. PASSENGERS WITH A RESIDENCE PERMIT OR VISA ISSUED BY HONG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KONG /SAR CHINA/ WHO HAVE BEEN IN HONG KONG /SAR CHINA/ IN THE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PAST 2 WEEKS ARE NOT ALLOWED TO ENTER KUWAIT.                   </w:t>
      </w:r>
    </w:p>
    <w:p w:rsidR="000A0711" w:rsidRDefault="000A0711" w:rsidP="003D4616">
      <w:pPr>
        <w:rPr>
          <w:rFonts w:ascii="Courier New" w:hAnsi="Courier New" w:cs="Courier New"/>
          <w:sz w:val="20"/>
          <w:szCs w:val="20"/>
          <w:lang w:val="en-US"/>
        </w:rPr>
      </w:pP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MACAO /SAR CHINA/                                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PASSENGERS WHO RESIDE OR HAVE BEEN IN THE HUBEI PROVINCE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/CHINE PEOPLE$S REP./ IN THE PAST 14 DAYS MUST PRESENT A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CERTIFICATE ISSUED BY A LEGAL MEDICAL INSTITUTION PROVING THEY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ARE NOT INFECTED WITH THE NOVEL CORONAVIRUS.     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- THIS DOES NOT APPLY TO PASSENGERS WITH A PASSPORT ISSUED BY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MACAO /SAR CHINA/.                               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- THIS DOES NOT APPLY TO PASSENGERS WHO RESIDE IN MACAO /SAR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CHINA/.                                                         </w:t>
      </w:r>
    </w:p>
    <w:p w:rsidR="000A0711" w:rsidRDefault="000A0711" w:rsidP="003D4616">
      <w:pPr>
        <w:rPr>
          <w:rFonts w:ascii="Courier New" w:hAnsi="Courier New" w:cs="Courier New"/>
          <w:sz w:val="20"/>
          <w:szCs w:val="20"/>
          <w:lang w:val="en-US"/>
        </w:rPr>
      </w:pP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MALAYSIA:                                        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NATIONALS OF CHINA /PEOPLE$S REP./ WHO RESIDE OR HAVE BEEN IN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THE HUBEI PROVINCE /CHINA PEOPLE$S REP./ OR HAVE A PASSPORT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ISSUED IN HUBEI PROVINCE /CHINA PEOPLE$S REP./ ARE NOT ALLOWED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TO TRANSIT OR ENTER MALAYSIA. THIS DOES NOT APPLY TO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PASSENGERS WHO RESIDE IN MALAYSIA.                              </w:t>
      </w:r>
    </w:p>
    <w:p w:rsidR="000A0711" w:rsidRDefault="000A0711" w:rsidP="003D4616">
      <w:pPr>
        <w:rPr>
          <w:rFonts w:ascii="Courier New" w:hAnsi="Courier New" w:cs="Courier New"/>
          <w:sz w:val="20"/>
          <w:szCs w:val="20"/>
          <w:lang w:val="en-US"/>
        </w:rPr>
      </w:pP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MALDIVES:                                        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PASSENGERS WHO HAVE BEEN IN CHINA /PEOPLE$S REP./ IN THE PAST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14 DAYS ARE NOT ALLOWED TO ENTER THE MALDIVES.   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- THIS DOES NOT APPLY TO NATIONALS OF THE MALDIVES.             </w:t>
      </w:r>
    </w:p>
    <w:p w:rsidR="000A0711" w:rsidRDefault="000A0711" w:rsidP="003D4616">
      <w:pPr>
        <w:rPr>
          <w:rFonts w:ascii="Courier New" w:hAnsi="Courier New" w:cs="Courier New"/>
          <w:sz w:val="20"/>
          <w:szCs w:val="20"/>
          <w:lang w:val="en-US"/>
        </w:rPr>
      </w:pP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MARSHALL ISL.                                    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PASSENGERS ARRIVING FROM CHINA /PEOPLE$S REP./, HONG KONG /SAR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CHINA/ OR MACAO /SAR CHINA/ ARE NOT ALLOWED TO ENTER.           </w:t>
      </w:r>
    </w:p>
    <w:p w:rsidR="000A0711" w:rsidRDefault="000A0711" w:rsidP="003D4616">
      <w:pPr>
        <w:rPr>
          <w:rFonts w:ascii="Courier New" w:hAnsi="Courier New" w:cs="Courier New"/>
          <w:sz w:val="20"/>
          <w:szCs w:val="20"/>
          <w:lang w:val="en-US"/>
        </w:rPr>
      </w:pP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MAURITIUS:                                       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1. PASSENGERS WHO RESIDE OR HAVE BEEN IN CHINA /PEOPLE$S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REP./, CHINESE TAIPEI, HONG KONG /SAR CHINA/ OR MACAO /SAR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CHINA/ IN THE PAST 14 DAYS ARE NOT ALLOWED TO ENTER MAURITIUS.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2. NATIONALS OF MAURITIUS WHO HAVE BEEN IN CHINA /PEOPLE$S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REP./ IN THE PAST 14 DAYS WILL BE PLACED IN QUARANTINE.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3. PASSENGERS WHO RESIDE IN MAURITIUS AND HAVE BEEN IN CHINA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/PEOPLE$S REP./ IN THE PAST 14 DAYS WILL BE PLACED IN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QUARANTINE.                                                     </w:t>
      </w:r>
    </w:p>
    <w:p w:rsidR="000A0711" w:rsidRDefault="000A0711" w:rsidP="003D4616">
      <w:pPr>
        <w:rPr>
          <w:rFonts w:ascii="Courier New" w:hAnsi="Courier New" w:cs="Courier New"/>
          <w:sz w:val="20"/>
          <w:szCs w:val="20"/>
          <w:lang w:val="en-US"/>
        </w:rPr>
      </w:pP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MICRONESIA /FEDERATED STATES/:                   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1. PASSENGERS WHO HAVE BEEN IN CHINA /PEOPLE$S REP./ ON OR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AFTER 6 JANUARY 2020, ARE NOT ALLOWED TO ENTER MICRONESIA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/FEDERATED STATES/.                              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- THIS DOES NOT APPLY TO AIRLINE CREW.           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2. PASSENGERS WHO HAVE BEEN IN A COUNTRY WITH CONFIRMED CASES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OF NOVEL CORONAVIRUS /2019-NCOV/, OTHER THAN CHINA /PEOPLE$S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REP./, ARE NOT ALLOWED TO ENTER MICRONESIA /FEDERATED STATES/.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THEY MUST HAVE STAYED IN A COUNTRY WITH NO CONFIRMED CASES OF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NOVEL CORONAVIRUS /2019-NCOV/ FOR A PERIOD OF MINIMUM 14 DAYS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BEFORE ENTERING MICRONESIA /FEDERATED STATES/.   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- THIS DOES NOT APPLY TO AIRLINE CREW.                          </w:t>
      </w:r>
    </w:p>
    <w:p w:rsidR="000A0711" w:rsidRDefault="000A0711" w:rsidP="003D4616">
      <w:pPr>
        <w:rPr>
          <w:rFonts w:ascii="Courier New" w:hAnsi="Courier New" w:cs="Courier New"/>
          <w:sz w:val="20"/>
          <w:szCs w:val="20"/>
          <w:lang w:val="en-US"/>
        </w:rPr>
      </w:pP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MONGOLIA: PASSENGERS WHO RESIDE OR HAVE BEEN IN THE HUBEI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PROVINCE /CHINA PEOPLE$S REP./ IN THE PAST 1 MONTH ARE NOT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ALLOWED TO TRANSIT OR ENTER MONGOLIA. THIS DOES NOT APPLY TO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PASSENGERS WHO RESIDE IN MONGOLIA.                              </w:t>
      </w:r>
    </w:p>
    <w:p w:rsidR="000A0711" w:rsidRDefault="000A0711" w:rsidP="003D4616">
      <w:pPr>
        <w:rPr>
          <w:rFonts w:ascii="Courier New" w:hAnsi="Courier New" w:cs="Courier New"/>
          <w:sz w:val="20"/>
          <w:szCs w:val="20"/>
          <w:lang w:val="en-US"/>
        </w:rPr>
      </w:pP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NEW ZEALAND:                                     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1. PASSENGERS WHO HAVE TRANSITED THROUGH OR HAVE BEEN IN CHINA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/PEOPLE$S REP./ ON OR AFTER 2 FEBRUARY 2020, WILL NOT BE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ALLOWED TO TRANSIT OR ENTER NEW ZEALAND.         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2. NATIONALS OF NEW ZEALAND WHO HAVE TRANSITED THROUGH OR HAVE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BEEN IN CHINA /PEOPLE$S REP./ ON OR AFTER THE 2 FEBRUARY 2020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WILL BE REQUIRED TO SELF-ISOLATE FOR A PERIOD OF 14 DAYS FROM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THEIR ARRIVAL INTO NEW ZEALAND.                  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3. PASSENGERS WHO RESIDE IN NEW ZEALAND AND HAVE TRANSITED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THROUGH OR HAVE BEEN IN CHINA /PEOPLE$S REP./ ON OR AFTER 2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FEBRUARY 2020 WILL BE REQUIRED TO SELF-ISOLATE FOR A PERIOD OF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14 DAYS FROM THEIR ARRIVAL INTO NEW ZEALAND.     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PHILIPPINES:                                     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PASSENGERS WHO HAVE BEEN IN CHINA /PEOPLE$S REP./, HONG KONG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/SAR CHINA/ OR MACAO /SAR CHINA/ IN THE PAST 14 DAYS ARE NOT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ALLOWED TO ENTER THE PHILIPPINES.                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- THIS DOES NOT APPLY TO NATIONALS OF THE PHILIPPINES WHO WILL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BE REQUIRED TO SELF-ISOLATE FOR A PERIOD OF 14 DAYS FROM THEIR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ARRIVAL INTO THE PHILIPPINES.                    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- THIS DOES NOT APPLY TO PASSENGERS WHO RESIDE IN THE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PHILIPPINES WHO WILL BE REQUIRED TO SELF-ISOLATE FOR A PERIOD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OF 14 DAYS FROM THEIR ARRIVAL INTO THE PHILIPPINES.             </w:t>
      </w:r>
    </w:p>
    <w:p w:rsidR="000A0711" w:rsidRDefault="000A0711" w:rsidP="003D4616">
      <w:pPr>
        <w:rPr>
          <w:rFonts w:ascii="Courier New" w:hAnsi="Courier New" w:cs="Courier New"/>
          <w:sz w:val="20"/>
          <w:szCs w:val="20"/>
          <w:lang w:val="en-US"/>
        </w:rPr>
      </w:pP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RUSSIAN FED.:                                    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NATIONALS OF CHINA /PEOPLE$S REP./ TRAVELING TO KALININGRAD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/KGD/, ST. PETERSBURG /LED/ OR VLADIVOSTOK /VVO/ CAN NO LONGER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OBTAIN AN E-VISA.                                               </w:t>
      </w:r>
    </w:p>
    <w:p w:rsidR="000A0711" w:rsidRDefault="000A0711" w:rsidP="003D4616">
      <w:pPr>
        <w:rPr>
          <w:rFonts w:ascii="Courier New" w:hAnsi="Courier New" w:cs="Courier New"/>
          <w:sz w:val="20"/>
          <w:szCs w:val="20"/>
          <w:lang w:val="en-US"/>
        </w:rPr>
      </w:pP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SAMOA:                                           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PASSENGERS WHO HAVE TRANSITED THROUGH OR HAVE BEEN IN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COUNTRIES WITH CONFIRMED CORONAVIRUS CASES MUST HAVE SPENT A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PERIOD OF 14 DAYS IN QUARANTINE BEFORE ARRIVAL TO SAMOA. THEY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MUST HAVE MEDICAL CLEARANCE ISSUED 3 DAYS BEFORE ARRIVAL.       </w:t>
      </w:r>
    </w:p>
    <w:p w:rsidR="000A0711" w:rsidRDefault="000A0711" w:rsidP="003D4616">
      <w:pPr>
        <w:rPr>
          <w:rFonts w:ascii="Courier New" w:hAnsi="Courier New" w:cs="Courier New"/>
          <w:sz w:val="20"/>
          <w:szCs w:val="20"/>
          <w:lang w:val="en-US"/>
        </w:rPr>
      </w:pP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SINGAPORE:                                       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1. PASSENGERS WHO HAVE BEEN IN CHINA /PEOPLE$S REP./ IN THE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PAST 14 DAYS ARE NOT ALLOWED TO TRANSIT OR ENTER SINGAPORE.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- THIS DOES NOT APPLY TO RESIDENTS OF SINGAPORE /SINGAPORE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CITIZENS/PERMANENT RESIDENTS OR TRAVELERS HOLDING A LONG-TERM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PASS /WORK PASS, STUDENT PASS, DEPENDENT PASS, LONG-TERM VISIT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PASS ONLY/ WITH FINAL DESTINATION SINGAPORE. IF THEY HAVE BEEN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IN HUBEI PROVINCE /CHINA PEOPLE$S REP./ IN THE PAST 14 DAYS,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THEY WILL BE QUARANTINED UPON ENTRY IN SINGAPORE.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2. NATIONALS OF CHINA /PEOPLE$S REP./ WITH A PASSPORT ISSUED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IN HUBEI PROVINCE /CHINA PEOPLE$S REP./ ARE NOT ALLOWED TO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TRANSIT OR ENTER SINGAPORE.                      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- THIS DOES NOT APPLY TO RESIDENTS OF SINGAPORE /PERMANENT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RESIDENTS ONLY/ OR TRAVELERS HOLDING A LONG-TERM PASS /WORK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PASS, STUDENT PASS, DEPENDENT PASS, LONG-TERM VISIT PASS ONLY/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WITH FINAL DESTINATION SINGAPORE. THEY WILL BE QUARANTINED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UPON ENTRY IN SINGAPORE.                         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3. NATIONALS OF CHINA /PEOPLE$S REP./ WITH A SHORT OR MULTIPLE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TERM VISA ISSUED BY SINGAPORE ARE VOID AND NOT VALID FOR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TRAVEL.                                                         </w:t>
      </w:r>
    </w:p>
    <w:p w:rsidR="000A0711" w:rsidRDefault="000A0711" w:rsidP="003D4616">
      <w:pPr>
        <w:rPr>
          <w:rFonts w:ascii="Courier New" w:hAnsi="Courier New" w:cs="Courier New"/>
          <w:sz w:val="20"/>
          <w:szCs w:val="20"/>
          <w:lang w:val="en-US"/>
        </w:rPr>
      </w:pP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SOLOMON ISL.                                     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1. PASSENGERS WHO HAVE TRANSITED THROUGH OR HAVE BEEN IN CHINA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/PEOPLE$S REP./ IN THE PAST 14 DAYS ARE NOT ALLOWED TO ENTER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SOLOMON ISL. THIS DOES NOT APPLY TO NATIONALS OR RESIDENTS OF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SOLOMON ISL.                                     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2. PASSENGERS ARRIVING FROM CERTAIN COUNTRIES WHO HAVE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TRANSITED THROUGH FIJI, KIRIBATI, NAURU OR PAPUA NEW GUINEA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ARE NOT ALLOWED TO ENTER SOLOMON ISL. THIS DOES NOT APPLY TO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NATIONALS OR RESIDENTS OF SOLOMON ISL.                          </w:t>
      </w:r>
    </w:p>
    <w:p w:rsidR="000A0711" w:rsidRDefault="000A0711" w:rsidP="003D4616">
      <w:pPr>
        <w:rPr>
          <w:rFonts w:ascii="Courier New" w:hAnsi="Courier New" w:cs="Courier New"/>
          <w:sz w:val="20"/>
          <w:szCs w:val="20"/>
          <w:lang w:val="en-US"/>
        </w:rPr>
      </w:pP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SRI LANKA:                                       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NATIONALS OF CHINA /PEOPLE$S REP./ CAN NO LONGER OBTAIN A VISA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ON ARRIVAL IN SRI LANKA.                                        </w:t>
      </w:r>
    </w:p>
    <w:p w:rsidR="000A0711" w:rsidRDefault="000A0711" w:rsidP="003D4616">
      <w:pPr>
        <w:rPr>
          <w:rFonts w:ascii="Courier New" w:hAnsi="Courier New" w:cs="Courier New"/>
          <w:sz w:val="20"/>
          <w:szCs w:val="20"/>
          <w:lang w:val="en-US"/>
        </w:rPr>
      </w:pP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USA:                                             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1. PASSENGERS WHO HAVE BEEN IN CHINA /PEOPLE$S REP./ IN THE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PAST 14 DAYS ARE NOT ALLOWED TO ENTER THE USA.   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- THIS DOES NOT APPLY TO NATIONALS OF THE USA.   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- THIS DOES NOT APPLY TO PASSENGERS WHO RESIDE IN THE USA.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2. PASSENGERS WHO HAVE BEEN IN CHINA /PEOPLE$S REP./ IN THE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PAST 14 DAYS MUST ARRIVE AT ONE OF THE FOLLOWING AIRPORTS: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ATLANTA /ATL/, CHICAGO /ORD/, DALLAS, /DFW/, DETROIT /DTW/,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HONOLULU /HNL/, LOS ANGELES /LAX/, NEW YORK /JFK OR EWR/, SAN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FRANCISCO /SFO/, SEATTLE /SEA/ AND WASHINGTON /IAD/.            </w:t>
      </w:r>
    </w:p>
    <w:p w:rsidR="000A0711" w:rsidRDefault="000A0711" w:rsidP="003D4616">
      <w:pPr>
        <w:rPr>
          <w:rFonts w:ascii="Courier New" w:hAnsi="Courier New" w:cs="Courier New"/>
          <w:sz w:val="20"/>
          <w:szCs w:val="20"/>
          <w:lang w:val="en-US"/>
        </w:rPr>
      </w:pP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VANUATU:                                         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PASSENGERS ARRIVING FROM CHINA /PEOPLE$S REP./, CHINESE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TAIPEI, HONG KONG /SAR CHINA/ OR MACAU /SAR CHINA/ MUST HAVE A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MEDICAL CERTIFICATE PROVING THEY ARE FREE FROM NOVEL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CORONAVIRUS /2019-NCOV/.                                        </w:t>
      </w:r>
    </w:p>
    <w:p w:rsidR="000A0711" w:rsidRDefault="000A0711" w:rsidP="003D4616">
      <w:pPr>
        <w:rPr>
          <w:rFonts w:ascii="Courier New" w:hAnsi="Courier New" w:cs="Courier New"/>
          <w:sz w:val="20"/>
          <w:szCs w:val="20"/>
          <w:lang w:val="en-US"/>
        </w:rPr>
      </w:pP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VIET NAM:                                        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PASSENGERS WHO HAVE BEEN IN OR TRANSITED THROUGH CHINA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/PEOPLE$S REP./ IN THE PAST 14 DAYS ARE NOT ALLOWED TO ENTER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VIET NAM.                                        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- THIS DOES NOT APPLY TO NATIONALS OF VIET NAM.         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- THIS DOES NOT APPLY TO PASSENGERS WHO RESIDE IN VIET NAM.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IF ANY NEW TRAVEL RESTRICTIONS WILL BE IMPOSED, WE WILL ENSURE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THAT TIMATIC IS UPDATED ACCORDINGLY. WE ARE MONITORING THIS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OUTBREAK VERY CLOSELY AND WE WILL KEEP YOU POSTED ON THE        </w:t>
      </w:r>
    </w:p>
    <w:p w:rsidR="003D4616" w:rsidRPr="003D4616" w:rsidRDefault="003D4616" w:rsidP="003D4616">
      <w:pPr>
        <w:rPr>
          <w:rFonts w:ascii="Courier New" w:hAnsi="Courier New" w:cs="Courier New"/>
          <w:sz w:val="20"/>
          <w:szCs w:val="20"/>
          <w:lang w:val="en-US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DEVELOPMENTS.                                                   </w:t>
      </w:r>
    </w:p>
    <w:p w:rsidR="00191F52" w:rsidRPr="005D5DBE" w:rsidRDefault="003D4616" w:rsidP="003D4616">
      <w:pPr>
        <w:rPr>
          <w:rFonts w:ascii="Courier New" w:hAnsi="Courier New" w:cs="Courier New"/>
          <w:sz w:val="20"/>
          <w:szCs w:val="20"/>
        </w:rPr>
      </w:pPr>
      <w:r w:rsidRPr="003D4616">
        <w:rPr>
          <w:rFonts w:ascii="Courier New" w:hAnsi="Courier New" w:cs="Courier New"/>
          <w:sz w:val="20"/>
          <w:szCs w:val="20"/>
          <w:lang w:val="en-US"/>
        </w:rPr>
        <w:t xml:space="preserve">TEXT DISPLAY COMPLETE                                           </w:t>
      </w:r>
    </w:p>
    <w:sectPr w:rsidR="00191F52" w:rsidRPr="005D5DBE" w:rsidSect="00C516F5">
      <w:pgSz w:w="11906" w:h="16838"/>
      <w:pgMar w:top="340" w:right="851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7EE"/>
    <w:multiLevelType w:val="hybridMultilevel"/>
    <w:tmpl w:val="B846C51A"/>
    <w:lvl w:ilvl="0" w:tplc="0430F128">
      <w:start w:val="1"/>
      <w:numFmt w:val="decimal"/>
      <w:lvlText w:val="5. 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D485A"/>
    <w:multiLevelType w:val="hybridMultilevel"/>
    <w:tmpl w:val="C0981FAE"/>
    <w:lvl w:ilvl="0" w:tplc="969681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33883131"/>
    <w:multiLevelType w:val="hybridMultilevel"/>
    <w:tmpl w:val="BB901862"/>
    <w:lvl w:ilvl="0" w:tplc="8E9EB57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520D7"/>
    <w:multiLevelType w:val="hybridMultilevel"/>
    <w:tmpl w:val="2E12D256"/>
    <w:lvl w:ilvl="0" w:tplc="1428B1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15624D"/>
    <w:multiLevelType w:val="hybridMultilevel"/>
    <w:tmpl w:val="06D0C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12661"/>
    <w:multiLevelType w:val="hybridMultilevel"/>
    <w:tmpl w:val="C6763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E1367D"/>
    <w:multiLevelType w:val="hybridMultilevel"/>
    <w:tmpl w:val="D5A01C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9416C"/>
    <w:multiLevelType w:val="hybridMultilevel"/>
    <w:tmpl w:val="1374C636"/>
    <w:lvl w:ilvl="0" w:tplc="1F3C84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422A6"/>
    <w:multiLevelType w:val="multilevel"/>
    <w:tmpl w:val="A4802C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D7619"/>
    <w:rsid w:val="00001538"/>
    <w:rsid w:val="000017F9"/>
    <w:rsid w:val="00016B93"/>
    <w:rsid w:val="00026EA6"/>
    <w:rsid w:val="000321BB"/>
    <w:rsid w:val="000376BC"/>
    <w:rsid w:val="0004728C"/>
    <w:rsid w:val="00047610"/>
    <w:rsid w:val="00055280"/>
    <w:rsid w:val="00072278"/>
    <w:rsid w:val="00074658"/>
    <w:rsid w:val="000756E6"/>
    <w:rsid w:val="00094B25"/>
    <w:rsid w:val="000A0711"/>
    <w:rsid w:val="000B4A07"/>
    <w:rsid w:val="000C52D3"/>
    <w:rsid w:val="000E4F67"/>
    <w:rsid w:val="000E7BF8"/>
    <w:rsid w:val="00105664"/>
    <w:rsid w:val="00105665"/>
    <w:rsid w:val="001125D4"/>
    <w:rsid w:val="00113954"/>
    <w:rsid w:val="00121B2E"/>
    <w:rsid w:val="00123E21"/>
    <w:rsid w:val="0012473C"/>
    <w:rsid w:val="00127D04"/>
    <w:rsid w:val="00130EA1"/>
    <w:rsid w:val="001353CA"/>
    <w:rsid w:val="0018414F"/>
    <w:rsid w:val="00184208"/>
    <w:rsid w:val="0019066E"/>
    <w:rsid w:val="001906C7"/>
    <w:rsid w:val="00191F52"/>
    <w:rsid w:val="00196B4F"/>
    <w:rsid w:val="001A6499"/>
    <w:rsid w:val="001B3016"/>
    <w:rsid w:val="001C5AAC"/>
    <w:rsid w:val="001F24D4"/>
    <w:rsid w:val="001F44CD"/>
    <w:rsid w:val="00224EE3"/>
    <w:rsid w:val="00234D0B"/>
    <w:rsid w:val="00245230"/>
    <w:rsid w:val="00246E31"/>
    <w:rsid w:val="00255648"/>
    <w:rsid w:val="002570AB"/>
    <w:rsid w:val="002672B3"/>
    <w:rsid w:val="002A2B44"/>
    <w:rsid w:val="002A330E"/>
    <w:rsid w:val="002A5DE0"/>
    <w:rsid w:val="002B08B7"/>
    <w:rsid w:val="002D338B"/>
    <w:rsid w:val="002D7782"/>
    <w:rsid w:val="002F025D"/>
    <w:rsid w:val="002F2E46"/>
    <w:rsid w:val="00300F90"/>
    <w:rsid w:val="0031403F"/>
    <w:rsid w:val="00331B0B"/>
    <w:rsid w:val="00344017"/>
    <w:rsid w:val="00344D37"/>
    <w:rsid w:val="00374333"/>
    <w:rsid w:val="0039530E"/>
    <w:rsid w:val="003C7126"/>
    <w:rsid w:val="003D2CB7"/>
    <w:rsid w:val="003D4616"/>
    <w:rsid w:val="003D558A"/>
    <w:rsid w:val="003E00E8"/>
    <w:rsid w:val="003E321D"/>
    <w:rsid w:val="003F4A0F"/>
    <w:rsid w:val="003F62B1"/>
    <w:rsid w:val="00402274"/>
    <w:rsid w:val="004163D8"/>
    <w:rsid w:val="004247C5"/>
    <w:rsid w:val="004259E6"/>
    <w:rsid w:val="00442022"/>
    <w:rsid w:val="00446557"/>
    <w:rsid w:val="00462A56"/>
    <w:rsid w:val="0046475B"/>
    <w:rsid w:val="00470AFB"/>
    <w:rsid w:val="0048717F"/>
    <w:rsid w:val="004A2BD1"/>
    <w:rsid w:val="004A3828"/>
    <w:rsid w:val="004B4695"/>
    <w:rsid w:val="004D2CAD"/>
    <w:rsid w:val="004E2C62"/>
    <w:rsid w:val="004E50CC"/>
    <w:rsid w:val="004E667F"/>
    <w:rsid w:val="004E791B"/>
    <w:rsid w:val="00520257"/>
    <w:rsid w:val="00541A28"/>
    <w:rsid w:val="005431AD"/>
    <w:rsid w:val="00546BC2"/>
    <w:rsid w:val="005644C2"/>
    <w:rsid w:val="005813BF"/>
    <w:rsid w:val="00596037"/>
    <w:rsid w:val="005C7964"/>
    <w:rsid w:val="005D5DBE"/>
    <w:rsid w:val="005D72D9"/>
    <w:rsid w:val="005E7181"/>
    <w:rsid w:val="005E793B"/>
    <w:rsid w:val="005F17D4"/>
    <w:rsid w:val="0060724F"/>
    <w:rsid w:val="00607FAE"/>
    <w:rsid w:val="0061681C"/>
    <w:rsid w:val="00622EFD"/>
    <w:rsid w:val="006273E0"/>
    <w:rsid w:val="00642CF6"/>
    <w:rsid w:val="006536B4"/>
    <w:rsid w:val="00670508"/>
    <w:rsid w:val="006750AC"/>
    <w:rsid w:val="006B673C"/>
    <w:rsid w:val="006C1B62"/>
    <w:rsid w:val="006D035E"/>
    <w:rsid w:val="006D334D"/>
    <w:rsid w:val="006D63F8"/>
    <w:rsid w:val="006D7619"/>
    <w:rsid w:val="006F437F"/>
    <w:rsid w:val="00701FBC"/>
    <w:rsid w:val="0070390F"/>
    <w:rsid w:val="007211F2"/>
    <w:rsid w:val="00730DB6"/>
    <w:rsid w:val="00733F8F"/>
    <w:rsid w:val="00760C27"/>
    <w:rsid w:val="0077723B"/>
    <w:rsid w:val="00795DBB"/>
    <w:rsid w:val="00797A21"/>
    <w:rsid w:val="007A4AB8"/>
    <w:rsid w:val="007E472B"/>
    <w:rsid w:val="007F007C"/>
    <w:rsid w:val="007F6235"/>
    <w:rsid w:val="007F7E9D"/>
    <w:rsid w:val="00800B18"/>
    <w:rsid w:val="00826CF4"/>
    <w:rsid w:val="00846929"/>
    <w:rsid w:val="00853894"/>
    <w:rsid w:val="00881E34"/>
    <w:rsid w:val="008943D3"/>
    <w:rsid w:val="00897189"/>
    <w:rsid w:val="0090662E"/>
    <w:rsid w:val="00930AFE"/>
    <w:rsid w:val="00953BB2"/>
    <w:rsid w:val="0097127F"/>
    <w:rsid w:val="00975BE2"/>
    <w:rsid w:val="00987030"/>
    <w:rsid w:val="0099188B"/>
    <w:rsid w:val="0099532E"/>
    <w:rsid w:val="009B72A1"/>
    <w:rsid w:val="009C0827"/>
    <w:rsid w:val="009E5C58"/>
    <w:rsid w:val="009F0D51"/>
    <w:rsid w:val="009F0E7C"/>
    <w:rsid w:val="009F750C"/>
    <w:rsid w:val="00A1531F"/>
    <w:rsid w:val="00A5115D"/>
    <w:rsid w:val="00A571CB"/>
    <w:rsid w:val="00A63FA4"/>
    <w:rsid w:val="00A73EF5"/>
    <w:rsid w:val="00A8111C"/>
    <w:rsid w:val="00A82946"/>
    <w:rsid w:val="00A87718"/>
    <w:rsid w:val="00AB4F83"/>
    <w:rsid w:val="00AD7DDD"/>
    <w:rsid w:val="00B04215"/>
    <w:rsid w:val="00B12D58"/>
    <w:rsid w:val="00B2346E"/>
    <w:rsid w:val="00B25704"/>
    <w:rsid w:val="00B669C1"/>
    <w:rsid w:val="00B77C55"/>
    <w:rsid w:val="00B81E8F"/>
    <w:rsid w:val="00B83DEC"/>
    <w:rsid w:val="00BB153D"/>
    <w:rsid w:val="00BB49AE"/>
    <w:rsid w:val="00BB566A"/>
    <w:rsid w:val="00BC0B22"/>
    <w:rsid w:val="00BC11E9"/>
    <w:rsid w:val="00BC7F6B"/>
    <w:rsid w:val="00BE2C4F"/>
    <w:rsid w:val="00BE3D5E"/>
    <w:rsid w:val="00BE44CC"/>
    <w:rsid w:val="00BE7EC1"/>
    <w:rsid w:val="00BF35F2"/>
    <w:rsid w:val="00C06B45"/>
    <w:rsid w:val="00C40E8A"/>
    <w:rsid w:val="00C41FDF"/>
    <w:rsid w:val="00C466F4"/>
    <w:rsid w:val="00C516F5"/>
    <w:rsid w:val="00C52B3C"/>
    <w:rsid w:val="00C56293"/>
    <w:rsid w:val="00C66F3F"/>
    <w:rsid w:val="00C701E9"/>
    <w:rsid w:val="00C80AD1"/>
    <w:rsid w:val="00C85912"/>
    <w:rsid w:val="00C85DE0"/>
    <w:rsid w:val="00C959F2"/>
    <w:rsid w:val="00C95EE9"/>
    <w:rsid w:val="00CA2E84"/>
    <w:rsid w:val="00CD6419"/>
    <w:rsid w:val="00CE2297"/>
    <w:rsid w:val="00D02B34"/>
    <w:rsid w:val="00D03D93"/>
    <w:rsid w:val="00D1218B"/>
    <w:rsid w:val="00D14466"/>
    <w:rsid w:val="00D20746"/>
    <w:rsid w:val="00D2419F"/>
    <w:rsid w:val="00D25EEA"/>
    <w:rsid w:val="00D277D9"/>
    <w:rsid w:val="00D6136B"/>
    <w:rsid w:val="00D91243"/>
    <w:rsid w:val="00D93F41"/>
    <w:rsid w:val="00D965E1"/>
    <w:rsid w:val="00DC54B4"/>
    <w:rsid w:val="00DD181E"/>
    <w:rsid w:val="00DE5DBA"/>
    <w:rsid w:val="00DF15EB"/>
    <w:rsid w:val="00E1333E"/>
    <w:rsid w:val="00E140B0"/>
    <w:rsid w:val="00E1742A"/>
    <w:rsid w:val="00E25EF4"/>
    <w:rsid w:val="00E40C5C"/>
    <w:rsid w:val="00E51172"/>
    <w:rsid w:val="00E52748"/>
    <w:rsid w:val="00E60148"/>
    <w:rsid w:val="00E70515"/>
    <w:rsid w:val="00E9293F"/>
    <w:rsid w:val="00EC5341"/>
    <w:rsid w:val="00EE3ED9"/>
    <w:rsid w:val="00EE4B5D"/>
    <w:rsid w:val="00EF29C3"/>
    <w:rsid w:val="00F04E71"/>
    <w:rsid w:val="00F06136"/>
    <w:rsid w:val="00F06D48"/>
    <w:rsid w:val="00F0743D"/>
    <w:rsid w:val="00F31F74"/>
    <w:rsid w:val="00F5494E"/>
    <w:rsid w:val="00F65139"/>
    <w:rsid w:val="00F66F3B"/>
    <w:rsid w:val="00F712F7"/>
    <w:rsid w:val="00F76C61"/>
    <w:rsid w:val="00F8158D"/>
    <w:rsid w:val="00F95A95"/>
    <w:rsid w:val="00F96CCC"/>
    <w:rsid w:val="00FC125C"/>
    <w:rsid w:val="00FC2EFD"/>
    <w:rsid w:val="00FD61D5"/>
    <w:rsid w:val="00FE6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79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277D9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63FA4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63FA4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63FA4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63FA4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63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3FA4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96C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277D9"/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styleId="a4">
    <w:name w:val="No Spacing"/>
    <w:uiPriority w:val="1"/>
    <w:qFormat/>
    <w:rsid w:val="00BE3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semiHidden/>
    <w:rsid w:val="00196B4F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96B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6B4F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13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E7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Абзац списка1"/>
    <w:basedOn w:val="a"/>
    <w:rsid w:val="00A8771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04E71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1A6499"/>
    <w:rPr>
      <w:rFonts w:ascii="Courier New" w:eastAsia="Times New Roman" w:hAnsi="Courier New" w:cs="Courier New" w:hint="default"/>
      <w:sz w:val="31"/>
      <w:szCs w:val="31"/>
    </w:rPr>
  </w:style>
  <w:style w:type="paragraph" w:styleId="aa">
    <w:name w:val="footer"/>
    <w:basedOn w:val="a"/>
    <w:link w:val="ab"/>
    <w:uiPriority w:val="99"/>
    <w:semiHidden/>
    <w:unhideWhenUsed/>
    <w:rsid w:val="00FD61D5"/>
    <w:rPr>
      <w:rFonts w:eastAsiaTheme="minorHAnsi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FD61D5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24961">
                  <w:marLeft w:val="0"/>
                  <w:marRight w:val="0"/>
                  <w:marTop w:val="0"/>
                  <w:marBottom w:val="0"/>
                  <w:divBdr>
                    <w:top w:val="single" w:sz="6" w:space="0" w:color="DFDF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50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7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FDFD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67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6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2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81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572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291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357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65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706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19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325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004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4381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3727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642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4369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57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0826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4253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619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5133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29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53817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423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412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3407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02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77678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805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226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6146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830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249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42906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26099">
                  <w:marLeft w:val="0"/>
                  <w:marRight w:val="0"/>
                  <w:marTop w:val="0"/>
                  <w:marBottom w:val="0"/>
                  <w:divBdr>
                    <w:top w:val="single" w:sz="6" w:space="0" w:color="DFDF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1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0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4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FDFD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78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43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85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3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0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212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3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5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101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89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351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0856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803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229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0641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072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3633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932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6207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2228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265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9138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305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057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558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306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490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0829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3550">
                  <w:marLeft w:val="0"/>
                  <w:marRight w:val="0"/>
                  <w:marTop w:val="0"/>
                  <w:marBottom w:val="0"/>
                  <w:divBdr>
                    <w:top w:val="single" w:sz="6" w:space="0" w:color="DFDF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3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0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0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FDFD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41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38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15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25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676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467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78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520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939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895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471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250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2946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021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0348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51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9550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9913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992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9970">
                  <w:marLeft w:val="0"/>
                  <w:marRight w:val="0"/>
                  <w:marTop w:val="0"/>
                  <w:marBottom w:val="0"/>
                  <w:divBdr>
                    <w:top w:val="single" w:sz="6" w:space="0" w:color="DFDF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9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7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1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FDFD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79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7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41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78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528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262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51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014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24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883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379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22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0822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740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1214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84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81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5323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5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4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93251">
                  <w:marLeft w:val="0"/>
                  <w:marRight w:val="0"/>
                  <w:marTop w:val="0"/>
                  <w:marBottom w:val="0"/>
                  <w:divBdr>
                    <w:top w:val="single" w:sz="6" w:space="0" w:color="DFDF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1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8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FDFD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61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166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82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499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926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34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937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225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055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467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574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498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883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972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5434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878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1046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826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9543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613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2571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5271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973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7418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977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7580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4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78586">
                  <w:marLeft w:val="0"/>
                  <w:marRight w:val="0"/>
                  <w:marTop w:val="0"/>
                  <w:marBottom w:val="0"/>
                  <w:divBdr>
                    <w:top w:val="single" w:sz="6" w:space="0" w:color="DFDF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17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92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FDFD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16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18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42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254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73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927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88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474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832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7465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598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597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907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815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184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938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403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3491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3533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708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5824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275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40900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5619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9877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765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587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0981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63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656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0122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55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04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009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6239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31869">
                  <w:marLeft w:val="0"/>
                  <w:marRight w:val="0"/>
                  <w:marTop w:val="0"/>
                  <w:marBottom w:val="0"/>
                  <w:divBdr>
                    <w:top w:val="single" w:sz="6" w:space="0" w:color="DFDF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1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0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FDFD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61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6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95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441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9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814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896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763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444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075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7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8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8897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087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21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6252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8178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7794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7107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9019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2319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8784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7452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978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6432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5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9263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6856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13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7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2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FDFD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5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51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46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70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5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63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081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612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63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138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475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691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5322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2042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3851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736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499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8677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8067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0281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548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406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897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7845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0620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76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3295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0529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5005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193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47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2749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5529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2038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7142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2111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87282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9111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23633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580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217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1486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25384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4994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6250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1347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5310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8230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3009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5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1177">
                  <w:marLeft w:val="0"/>
                  <w:marRight w:val="0"/>
                  <w:marTop w:val="0"/>
                  <w:marBottom w:val="0"/>
                  <w:divBdr>
                    <w:top w:val="single" w:sz="6" w:space="0" w:color="DFDF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1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2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FDFD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72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87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493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004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1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68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187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24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603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129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085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5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9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558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133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78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8580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2783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06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020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0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3795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770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98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4039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47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65596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893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1711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1953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357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8084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2326">
                  <w:marLeft w:val="0"/>
                  <w:marRight w:val="0"/>
                  <w:marTop w:val="0"/>
                  <w:marBottom w:val="0"/>
                  <w:divBdr>
                    <w:top w:val="single" w:sz="6" w:space="0" w:color="DFDF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1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85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FDFD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0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20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0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84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82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403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56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641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404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547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5139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823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548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9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62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323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9318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0383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6918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828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99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6834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0749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443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7948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106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7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9478">
                  <w:marLeft w:val="0"/>
                  <w:marRight w:val="0"/>
                  <w:marTop w:val="0"/>
                  <w:marBottom w:val="0"/>
                  <w:divBdr>
                    <w:top w:val="single" w:sz="6" w:space="0" w:color="DFDF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4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FDFD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33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7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44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857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797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921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516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851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524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817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0582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533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8360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809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080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81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4450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0682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2785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6704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388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4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088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9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9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5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0888">
                  <w:marLeft w:val="0"/>
                  <w:marRight w:val="0"/>
                  <w:marTop w:val="0"/>
                  <w:marBottom w:val="0"/>
                  <w:divBdr>
                    <w:top w:val="single" w:sz="6" w:space="0" w:color="DFDF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1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50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9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FDFD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00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5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5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364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677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68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027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061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64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046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9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3008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8966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34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0628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06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752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9641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809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1691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140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70494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17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5105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3649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0963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40958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0793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287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2713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84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0379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661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384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5085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3326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9483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486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473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9392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040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6195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5465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4282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6139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799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17360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2881">
                  <w:marLeft w:val="0"/>
                  <w:marRight w:val="0"/>
                  <w:marTop w:val="0"/>
                  <w:marBottom w:val="0"/>
                  <w:divBdr>
                    <w:top w:val="single" w:sz="6" w:space="0" w:color="DFDF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4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9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FDFD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21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418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268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107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043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16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772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733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409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21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1006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9855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6905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9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0571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83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8908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4035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184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72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102187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6728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4301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677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0948">
                  <w:marLeft w:val="0"/>
                  <w:marRight w:val="0"/>
                  <w:marTop w:val="0"/>
                  <w:marBottom w:val="0"/>
                  <w:divBdr>
                    <w:top w:val="single" w:sz="6" w:space="0" w:color="DFDF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5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9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FDFD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51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56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53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8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352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11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6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2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526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630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361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190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395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0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913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1610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1028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6505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59001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042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667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0888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374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86665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3388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753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33890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7167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2418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4299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9134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9041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90448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9615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3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6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8050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2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4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55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8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5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99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800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7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623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895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90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877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012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17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2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4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8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3767">
                  <w:marLeft w:val="0"/>
                  <w:marRight w:val="0"/>
                  <w:marTop w:val="0"/>
                  <w:marBottom w:val="0"/>
                  <w:divBdr>
                    <w:top w:val="single" w:sz="6" w:space="0" w:color="DFDF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59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19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FDFD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7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22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14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411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803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018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355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610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683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8175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10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4454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496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493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715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6323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83927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1304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5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928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5042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6974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584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3040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0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4896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413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2564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22526">
                  <w:marLeft w:val="0"/>
                  <w:marRight w:val="0"/>
                  <w:marTop w:val="0"/>
                  <w:marBottom w:val="0"/>
                  <w:divBdr>
                    <w:top w:val="single" w:sz="6" w:space="0" w:color="DFDF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FDFD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4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20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24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7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15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960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42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43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717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687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313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689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55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7294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9096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0106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5105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787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293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33609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197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301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1157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221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5289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21439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5845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328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2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3900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2440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6433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1542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4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0299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36035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4231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0787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230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331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1975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3675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4892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039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7922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4166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508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815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411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4785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6772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1342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155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8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2466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4918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34454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517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6061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7539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398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340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5072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462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0924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0501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186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4078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59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7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3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A5A28-9A83-41D1-B636-BA5E0A60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69</Words>
  <Characters>16201</Characters>
  <Application>Microsoft Office Word</Application>
  <DocSecurity>0</DocSecurity>
  <Lines>27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амонов Андрей Валерианович</dc:creator>
  <cp:lastModifiedBy>Evgeniya.L</cp:lastModifiedBy>
  <cp:revision>2</cp:revision>
  <cp:lastPrinted>2019-12-10T13:58:00Z</cp:lastPrinted>
  <dcterms:created xsi:type="dcterms:W3CDTF">2020-02-05T09:42:00Z</dcterms:created>
  <dcterms:modified xsi:type="dcterms:W3CDTF">2020-02-05T09:42:00Z</dcterms:modified>
</cp:coreProperties>
</file>